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C73A0B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C70460">
        <w:rPr>
          <w:rFonts w:ascii="Arial" w:hAnsi="Arial" w:cs="Arial"/>
          <w:sz w:val="24"/>
          <w:szCs w:val="24"/>
        </w:rPr>
        <w:t>José Sérgio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57DB8" w:rsidP="00557DB8" w14:paraId="5F0F656C" w14:textId="56D2DA2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17347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91734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842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7114"/>
    <w:rsid w:val="000B06A7"/>
    <w:rsid w:val="000B314A"/>
    <w:rsid w:val="000B4106"/>
    <w:rsid w:val="000B51C8"/>
    <w:rsid w:val="000C1EB7"/>
    <w:rsid w:val="000C2DF3"/>
    <w:rsid w:val="000C4146"/>
    <w:rsid w:val="000C5B40"/>
    <w:rsid w:val="000C7911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37B03"/>
    <w:rsid w:val="001418C2"/>
    <w:rsid w:val="0014266D"/>
    <w:rsid w:val="0014278A"/>
    <w:rsid w:val="00143721"/>
    <w:rsid w:val="00143F3A"/>
    <w:rsid w:val="001449EF"/>
    <w:rsid w:val="00147EFE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1DD0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742"/>
    <w:rsid w:val="00357983"/>
    <w:rsid w:val="0036228E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57DB8"/>
    <w:rsid w:val="00561CA4"/>
    <w:rsid w:val="005630F3"/>
    <w:rsid w:val="005632DD"/>
    <w:rsid w:val="0056645D"/>
    <w:rsid w:val="00571FD2"/>
    <w:rsid w:val="00571FDC"/>
    <w:rsid w:val="00572EFD"/>
    <w:rsid w:val="00575A96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7701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1A5D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6F5D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3683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353A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17347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036E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5A7B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661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0D6F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28F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ACF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453B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10T18:56:00Z</dcterms:created>
  <dcterms:modified xsi:type="dcterms:W3CDTF">2023-11-10T18:56:00Z</dcterms:modified>
</cp:coreProperties>
</file>